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CFBB7" w14:textId="0C6E1160" w:rsidR="00CE4DC5" w:rsidRDefault="00CE4DC5" w:rsidP="00CE4DC5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様式第３</w:t>
      </w:r>
      <w:r w:rsidRPr="00750871">
        <w:rPr>
          <w:rFonts w:ascii="ＭＳ 明朝" w:eastAsia="ＭＳ 明朝" w:hAnsi="ＭＳ 明朝" w:cs="MS-Mincho" w:hint="eastAsia"/>
          <w:kern w:val="0"/>
          <w:sz w:val="24"/>
          <w:szCs w:val="24"/>
        </w:rPr>
        <w:t>号</w:t>
      </w:r>
    </w:p>
    <w:p w14:paraId="1B5140B9" w14:textId="77777777" w:rsidR="00CE4DC5" w:rsidRDefault="00CE4DC5" w:rsidP="00CE4DC5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172CB740" w14:textId="77777777" w:rsidR="00CE4DC5" w:rsidRPr="007A65F6" w:rsidRDefault="00CE4DC5" w:rsidP="00CE4DC5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297ED503" w14:textId="77777777" w:rsidR="00CE4DC5" w:rsidRDefault="00CE4DC5" w:rsidP="00CE4DC5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4A05D8">
        <w:rPr>
          <w:rFonts w:ascii="ＭＳ 明朝" w:eastAsia="ＭＳ 明朝" w:hAnsi="ＭＳ 明朝" w:cs="MS-Mincho" w:hint="eastAsia"/>
          <w:kern w:val="0"/>
          <w:sz w:val="24"/>
          <w:szCs w:val="24"/>
        </w:rPr>
        <w:t>トイレカー平時借受申込書</w:t>
      </w:r>
    </w:p>
    <w:p w14:paraId="01BEA7DD" w14:textId="77777777" w:rsidR="00CE4DC5" w:rsidRDefault="00CE4DC5" w:rsidP="00CE4DC5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0A3A7F9D" w14:textId="77777777" w:rsidR="00CE4DC5" w:rsidRPr="007A65F6" w:rsidRDefault="00CE4DC5" w:rsidP="00CE4DC5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013E519B" w14:textId="77777777" w:rsidR="00CE4DC5" w:rsidRDefault="00CE4DC5" w:rsidP="00CE4DC5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年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月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日</w:t>
      </w:r>
    </w:p>
    <w:p w14:paraId="4ECD47D1" w14:textId="77777777" w:rsidR="00CE4DC5" w:rsidRPr="007A65F6" w:rsidRDefault="00CE4DC5" w:rsidP="00CE4DC5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3449076E" w14:textId="77777777" w:rsidR="00CE4DC5" w:rsidRDefault="00CE4DC5" w:rsidP="00CE4DC5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山形県防災危機管理課長</w:t>
      </w:r>
    </w:p>
    <w:p w14:paraId="70AED196" w14:textId="77777777" w:rsidR="00CE4DC5" w:rsidRPr="007A65F6" w:rsidRDefault="00CE4DC5" w:rsidP="00CE4DC5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7DAB6465" w14:textId="77777777" w:rsidR="00CE4DC5" w:rsidRPr="007A65F6" w:rsidRDefault="00CE4DC5" w:rsidP="00CE4DC5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（借受団体名</w:t>
      </w: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）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</w:p>
    <w:p w14:paraId="33376F1A" w14:textId="77777777" w:rsidR="00CE4DC5" w:rsidRPr="007A65F6" w:rsidRDefault="00CE4DC5" w:rsidP="00CE4DC5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70AE0E63" w14:textId="77777777" w:rsidR="00CE4DC5" w:rsidRDefault="00CE4DC5" w:rsidP="00CE4DC5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山形県トイレカー運用要綱第1</w:t>
      </w:r>
      <w:r>
        <w:rPr>
          <w:rFonts w:ascii="ＭＳ 明朝" w:eastAsia="ＭＳ 明朝" w:hAnsi="ＭＳ 明朝" w:cs="MS-Mincho"/>
          <w:kern w:val="0"/>
          <w:sz w:val="24"/>
          <w:szCs w:val="24"/>
        </w:rPr>
        <w:t>0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条第２</w:t>
      </w: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項の規定により下記のとおり</w:t>
      </w:r>
      <w:r w:rsidRPr="001F7732">
        <w:rPr>
          <w:rFonts w:ascii="ＭＳ 明朝" w:eastAsia="ＭＳ 明朝" w:hAnsi="ＭＳ 明朝" w:cs="MS-Mincho" w:hint="eastAsia"/>
          <w:kern w:val="0"/>
          <w:sz w:val="24"/>
          <w:szCs w:val="24"/>
        </w:rPr>
        <w:t>借り受けたいので承認願います</w:t>
      </w:r>
      <w:r w:rsidRPr="005E694B">
        <w:rPr>
          <w:rFonts w:ascii="ＭＳ 明朝" w:eastAsia="ＭＳ 明朝" w:hAnsi="ＭＳ 明朝" w:cs="MS-Mincho" w:hint="eastAsia"/>
          <w:kern w:val="0"/>
          <w:sz w:val="24"/>
          <w:szCs w:val="24"/>
        </w:rPr>
        <w:t>。</w:t>
      </w:r>
    </w:p>
    <w:p w14:paraId="606AD2EA" w14:textId="77777777" w:rsidR="00CE4DC5" w:rsidRPr="007A65F6" w:rsidRDefault="00CE4DC5" w:rsidP="00CE4DC5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7D2A4B06" w14:textId="77777777" w:rsidR="00CE4DC5" w:rsidRPr="007A65F6" w:rsidRDefault="00CE4DC5" w:rsidP="00CE4DC5">
      <w:pPr>
        <w:pStyle w:val="aa"/>
      </w:pPr>
      <w:r w:rsidRPr="007A65F6">
        <w:rPr>
          <w:rFonts w:hint="eastAsia"/>
        </w:rPr>
        <w:t>記</w:t>
      </w:r>
    </w:p>
    <w:p w14:paraId="5A8D1439" w14:textId="77777777" w:rsidR="00CE4DC5" w:rsidRPr="007A65F6" w:rsidRDefault="00CE4DC5" w:rsidP="00CE4DC5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１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r w:rsidRPr="00991989">
        <w:rPr>
          <w:rFonts w:ascii="ＭＳ 明朝" w:eastAsia="ＭＳ 明朝" w:hAnsi="ＭＳ 明朝" w:cs="MS-Mincho" w:hint="eastAsia"/>
          <w:kern w:val="0"/>
          <w:sz w:val="24"/>
          <w:szCs w:val="24"/>
        </w:rPr>
        <w:t>借</w:t>
      </w:r>
      <w:r w:rsidRPr="00991989">
        <w:rPr>
          <w:rFonts w:ascii="ＭＳ 明朝" w:eastAsia="ＭＳ 明朝" w:hAnsi="ＭＳ 明朝" w:cs="MS-Mincho"/>
          <w:kern w:val="0"/>
          <w:sz w:val="24"/>
          <w:szCs w:val="24"/>
        </w:rPr>
        <w:t xml:space="preserve"> </w:t>
      </w:r>
      <w:r w:rsidRPr="00991989">
        <w:rPr>
          <w:rFonts w:ascii="ＭＳ 明朝" w:eastAsia="ＭＳ 明朝" w:hAnsi="ＭＳ 明朝" w:cs="MS-Mincho" w:hint="eastAsia"/>
          <w:kern w:val="0"/>
          <w:sz w:val="24"/>
          <w:szCs w:val="24"/>
        </w:rPr>
        <w:t>受</w:t>
      </w:r>
      <w:r w:rsidRPr="007A65F6">
        <w:rPr>
          <w:rFonts w:ascii="ＭＳ 明朝" w:eastAsia="ＭＳ 明朝" w:hAnsi="ＭＳ 明朝" w:cs="MS-Mincho"/>
          <w:kern w:val="0"/>
          <w:sz w:val="24"/>
          <w:szCs w:val="24"/>
        </w:rPr>
        <w:t xml:space="preserve"> </w:t>
      </w: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期</w:t>
      </w:r>
      <w:r w:rsidRPr="007A65F6">
        <w:rPr>
          <w:rFonts w:ascii="ＭＳ 明朝" w:eastAsia="ＭＳ 明朝" w:hAnsi="ＭＳ 明朝" w:cs="MS-Mincho"/>
          <w:kern w:val="0"/>
          <w:sz w:val="24"/>
          <w:szCs w:val="24"/>
        </w:rPr>
        <w:t xml:space="preserve"> </w:t>
      </w: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間</w:t>
      </w:r>
    </w:p>
    <w:p w14:paraId="714DB009" w14:textId="77777777" w:rsidR="00CE4DC5" w:rsidRPr="007A65F6" w:rsidRDefault="00CE4DC5" w:rsidP="00CE4DC5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開始日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　　　</w:t>
      </w:r>
      <w:r w:rsidRPr="007A65F6">
        <w:rPr>
          <w:rFonts w:ascii="ＭＳ 明朝" w:eastAsia="ＭＳ 明朝" w:hAnsi="ＭＳ 明朝" w:cs="MS-Mincho"/>
          <w:kern w:val="0"/>
          <w:sz w:val="24"/>
          <w:szCs w:val="24"/>
        </w:rPr>
        <w:t xml:space="preserve"> </w:t>
      </w: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年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</w:t>
      </w: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月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</w:t>
      </w: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日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</w:t>
      </w: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時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</w:t>
      </w: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分から</w:t>
      </w:r>
    </w:p>
    <w:p w14:paraId="4C674799" w14:textId="77777777" w:rsidR="00CE4DC5" w:rsidRDefault="00CE4DC5" w:rsidP="00CE4DC5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終了日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　　　</w:t>
      </w:r>
      <w:r w:rsidRPr="007A65F6">
        <w:rPr>
          <w:rFonts w:ascii="ＭＳ 明朝" w:eastAsia="ＭＳ 明朝" w:hAnsi="ＭＳ 明朝" w:cs="MS-Mincho"/>
          <w:kern w:val="0"/>
          <w:sz w:val="24"/>
          <w:szCs w:val="24"/>
        </w:rPr>
        <w:t xml:space="preserve"> </w:t>
      </w: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年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</w:t>
      </w: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月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</w:t>
      </w: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日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</w:t>
      </w: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時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</w:t>
      </w: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分まで</w:t>
      </w:r>
    </w:p>
    <w:p w14:paraId="31329C03" w14:textId="77777777" w:rsidR="00CE4DC5" w:rsidRPr="007A65F6" w:rsidRDefault="00CE4DC5" w:rsidP="00CE4DC5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7D97FA59" w14:textId="77777777" w:rsidR="00CE4DC5" w:rsidRPr="007A65F6" w:rsidRDefault="00CE4DC5" w:rsidP="00CE4DC5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２</w:t>
      </w:r>
      <w:r w:rsidRPr="007A65F6">
        <w:rPr>
          <w:rFonts w:ascii="ＭＳ 明朝" w:eastAsia="ＭＳ 明朝" w:hAnsi="ＭＳ 明朝" w:cs="MS-Mincho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借 受</w:t>
      </w:r>
      <w:r w:rsidRPr="007A65F6">
        <w:rPr>
          <w:rFonts w:ascii="ＭＳ 明朝" w:eastAsia="ＭＳ 明朝" w:hAnsi="ＭＳ 明朝" w:cs="MS-Mincho"/>
          <w:kern w:val="0"/>
          <w:sz w:val="24"/>
          <w:szCs w:val="24"/>
        </w:rPr>
        <w:t xml:space="preserve"> </w:t>
      </w: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計</w:t>
      </w:r>
      <w:r w:rsidRPr="007A65F6">
        <w:rPr>
          <w:rFonts w:ascii="ＭＳ 明朝" w:eastAsia="ＭＳ 明朝" w:hAnsi="ＭＳ 明朝" w:cs="MS-Mincho"/>
          <w:kern w:val="0"/>
          <w:sz w:val="24"/>
          <w:szCs w:val="24"/>
        </w:rPr>
        <w:t xml:space="preserve"> </w:t>
      </w: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画</w:t>
      </w:r>
    </w:p>
    <w:p w14:paraId="4A6C31AD" w14:textId="77777777" w:rsidR="00CE4DC5" w:rsidRPr="007A65F6" w:rsidRDefault="00CE4DC5" w:rsidP="00CE4DC5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（１）使用日時</w:t>
      </w:r>
    </w:p>
    <w:p w14:paraId="33BA91BD" w14:textId="77777777" w:rsidR="00CE4DC5" w:rsidRDefault="00CE4DC5" w:rsidP="00CE4DC5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1775DBFA" w14:textId="77777777" w:rsidR="00CE4DC5" w:rsidRDefault="00CE4DC5" w:rsidP="00CE4DC5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1F84B0E8" w14:textId="77777777" w:rsidR="00CE4DC5" w:rsidRPr="007A65F6" w:rsidRDefault="00CE4DC5" w:rsidP="00CE4DC5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（２）使用場所</w:t>
      </w:r>
    </w:p>
    <w:p w14:paraId="408378C4" w14:textId="77777777" w:rsidR="00CE4DC5" w:rsidRDefault="00CE4DC5" w:rsidP="00CE4DC5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0EBCD1CB" w14:textId="77777777" w:rsidR="00CE4DC5" w:rsidRDefault="00CE4DC5" w:rsidP="00CE4DC5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7CC9235F" w14:textId="77777777" w:rsidR="00CE4DC5" w:rsidRPr="007A65F6" w:rsidRDefault="00CE4DC5" w:rsidP="00CE4DC5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（３）イベント等の名称※</w:t>
      </w:r>
    </w:p>
    <w:p w14:paraId="4B5EF06B" w14:textId="77777777" w:rsidR="00CE4DC5" w:rsidRDefault="00CE4DC5" w:rsidP="00CE4DC5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143A0AEC" w14:textId="77777777" w:rsidR="00CE4DC5" w:rsidRDefault="00CE4DC5" w:rsidP="00CE4DC5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11C1AF3E" w14:textId="77777777" w:rsidR="00CE4DC5" w:rsidRPr="007A65F6" w:rsidRDefault="00CE4DC5" w:rsidP="00CE4DC5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（４）イベント等の概要※</w:t>
      </w:r>
    </w:p>
    <w:p w14:paraId="4E6C9725" w14:textId="77777777" w:rsidR="00CE4DC5" w:rsidRDefault="00CE4DC5" w:rsidP="00CE4DC5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36EF3411" w14:textId="77777777" w:rsidR="00CE4DC5" w:rsidRDefault="00CE4DC5" w:rsidP="00CE4DC5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bookmarkStart w:id="0" w:name="_GoBack"/>
      <w:bookmarkEnd w:id="0"/>
    </w:p>
    <w:p w14:paraId="11AD50E9" w14:textId="77777777" w:rsidR="00CE4DC5" w:rsidRPr="007A65F6" w:rsidRDefault="00CE4DC5" w:rsidP="00CE4DC5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（５）その他</w:t>
      </w:r>
    </w:p>
    <w:p w14:paraId="4105C13A" w14:textId="77777777" w:rsidR="00CE4DC5" w:rsidRDefault="00CE4DC5" w:rsidP="00CE4DC5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14D2ABF5" w14:textId="77777777" w:rsidR="00CE4DC5" w:rsidRDefault="00CE4DC5" w:rsidP="00CE4DC5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2CC7B1CE" w14:textId="711BA055" w:rsidR="00CE4DC5" w:rsidRDefault="00CE4DC5" w:rsidP="00CE18DB">
      <w:pPr>
        <w:rPr>
          <w:rFonts w:ascii="ＭＳ 明朝" w:eastAsia="ＭＳ 明朝" w:hAnsi="ＭＳ 明朝" w:cs="MS-Mincho"/>
          <w:kern w:val="0"/>
          <w:sz w:val="24"/>
          <w:szCs w:val="24"/>
        </w:rPr>
      </w:pP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※本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申込</w:t>
      </w: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書と併せ、イベント等の概要資料、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トイレカー</w:t>
      </w: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の設置場所イメージ図を添付すること。</w:t>
      </w:r>
    </w:p>
    <w:sectPr w:rsidR="00CE4DC5" w:rsidSect="004B643C">
      <w:pgSz w:w="11906" w:h="16838"/>
      <w:pgMar w:top="1418" w:right="1304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D5B26" w14:textId="77777777" w:rsidR="00E75992" w:rsidRDefault="00E75992" w:rsidP="00E75992">
      <w:r>
        <w:separator/>
      </w:r>
    </w:p>
  </w:endnote>
  <w:endnote w:type="continuationSeparator" w:id="0">
    <w:p w14:paraId="10DD120B" w14:textId="77777777" w:rsidR="00E75992" w:rsidRDefault="00E75992" w:rsidP="00E7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249F0" w14:textId="77777777" w:rsidR="00E75992" w:rsidRDefault="00E75992" w:rsidP="00E75992">
      <w:r>
        <w:separator/>
      </w:r>
    </w:p>
  </w:footnote>
  <w:footnote w:type="continuationSeparator" w:id="0">
    <w:p w14:paraId="6799A5DD" w14:textId="77777777" w:rsidR="00E75992" w:rsidRDefault="00E75992" w:rsidP="00E75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2CA7"/>
    <w:multiLevelType w:val="hybridMultilevel"/>
    <w:tmpl w:val="786C27CA"/>
    <w:lvl w:ilvl="0" w:tplc="92E846D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4C1236"/>
    <w:multiLevelType w:val="hybridMultilevel"/>
    <w:tmpl w:val="22CEC224"/>
    <w:lvl w:ilvl="0" w:tplc="5002C0E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236A6E"/>
    <w:multiLevelType w:val="hybridMultilevel"/>
    <w:tmpl w:val="E80244E2"/>
    <w:lvl w:ilvl="0" w:tplc="D834C00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F6"/>
    <w:rsid w:val="000149EE"/>
    <w:rsid w:val="00053F88"/>
    <w:rsid w:val="0005406C"/>
    <w:rsid w:val="0005427C"/>
    <w:rsid w:val="00060300"/>
    <w:rsid w:val="00066852"/>
    <w:rsid w:val="00067984"/>
    <w:rsid w:val="0007016F"/>
    <w:rsid w:val="00081444"/>
    <w:rsid w:val="0009138C"/>
    <w:rsid w:val="000A4CC4"/>
    <w:rsid w:val="000C5218"/>
    <w:rsid w:val="000D72BD"/>
    <w:rsid w:val="000F643C"/>
    <w:rsid w:val="00107B4D"/>
    <w:rsid w:val="00122AE1"/>
    <w:rsid w:val="001314BC"/>
    <w:rsid w:val="00132416"/>
    <w:rsid w:val="001420AB"/>
    <w:rsid w:val="00152D14"/>
    <w:rsid w:val="0015445D"/>
    <w:rsid w:val="00180A5B"/>
    <w:rsid w:val="00190432"/>
    <w:rsid w:val="00194C2A"/>
    <w:rsid w:val="0019744B"/>
    <w:rsid w:val="001A6964"/>
    <w:rsid w:val="001D5D77"/>
    <w:rsid w:val="001E256C"/>
    <w:rsid w:val="001E264A"/>
    <w:rsid w:val="001E632F"/>
    <w:rsid w:val="001F7732"/>
    <w:rsid w:val="00203885"/>
    <w:rsid w:val="00207501"/>
    <w:rsid w:val="00220CA0"/>
    <w:rsid w:val="00232C2D"/>
    <w:rsid w:val="00234C4B"/>
    <w:rsid w:val="00240D83"/>
    <w:rsid w:val="00283726"/>
    <w:rsid w:val="00285726"/>
    <w:rsid w:val="002859F0"/>
    <w:rsid w:val="002863B8"/>
    <w:rsid w:val="00294405"/>
    <w:rsid w:val="002A184A"/>
    <w:rsid w:val="002A6EDD"/>
    <w:rsid w:val="002D1D41"/>
    <w:rsid w:val="002D4D03"/>
    <w:rsid w:val="00314112"/>
    <w:rsid w:val="00316DAF"/>
    <w:rsid w:val="003212EA"/>
    <w:rsid w:val="00352E7F"/>
    <w:rsid w:val="0035462D"/>
    <w:rsid w:val="00357245"/>
    <w:rsid w:val="003951A6"/>
    <w:rsid w:val="003A14DD"/>
    <w:rsid w:val="003A2962"/>
    <w:rsid w:val="003B26AC"/>
    <w:rsid w:val="003B2C20"/>
    <w:rsid w:val="003B5A7A"/>
    <w:rsid w:val="003C388F"/>
    <w:rsid w:val="003C64BE"/>
    <w:rsid w:val="00410EFF"/>
    <w:rsid w:val="00426BBF"/>
    <w:rsid w:val="00443BB9"/>
    <w:rsid w:val="00450F7B"/>
    <w:rsid w:val="00453278"/>
    <w:rsid w:val="0046772C"/>
    <w:rsid w:val="004A05D8"/>
    <w:rsid w:val="004A3311"/>
    <w:rsid w:val="004B643C"/>
    <w:rsid w:val="004D49FB"/>
    <w:rsid w:val="004E6D41"/>
    <w:rsid w:val="005004FC"/>
    <w:rsid w:val="00505060"/>
    <w:rsid w:val="0050528B"/>
    <w:rsid w:val="00511420"/>
    <w:rsid w:val="00517DD3"/>
    <w:rsid w:val="00530C62"/>
    <w:rsid w:val="00542CAA"/>
    <w:rsid w:val="00547C3B"/>
    <w:rsid w:val="00547E99"/>
    <w:rsid w:val="0057568D"/>
    <w:rsid w:val="00580FD9"/>
    <w:rsid w:val="00596789"/>
    <w:rsid w:val="005974FA"/>
    <w:rsid w:val="005B6193"/>
    <w:rsid w:val="005D5AF0"/>
    <w:rsid w:val="005E2328"/>
    <w:rsid w:val="005E694B"/>
    <w:rsid w:val="005F3010"/>
    <w:rsid w:val="005F55BD"/>
    <w:rsid w:val="0060233E"/>
    <w:rsid w:val="006402FB"/>
    <w:rsid w:val="00642687"/>
    <w:rsid w:val="00645208"/>
    <w:rsid w:val="00647CC1"/>
    <w:rsid w:val="006668A0"/>
    <w:rsid w:val="00677721"/>
    <w:rsid w:val="00680A54"/>
    <w:rsid w:val="006A740D"/>
    <w:rsid w:val="006B0C02"/>
    <w:rsid w:val="006B6B42"/>
    <w:rsid w:val="006C2138"/>
    <w:rsid w:val="006E2E86"/>
    <w:rsid w:val="00701701"/>
    <w:rsid w:val="00704F6F"/>
    <w:rsid w:val="0071417F"/>
    <w:rsid w:val="007148C2"/>
    <w:rsid w:val="00742032"/>
    <w:rsid w:val="00750871"/>
    <w:rsid w:val="0076726C"/>
    <w:rsid w:val="007A65F6"/>
    <w:rsid w:val="007A7BE7"/>
    <w:rsid w:val="007B06A3"/>
    <w:rsid w:val="007B164F"/>
    <w:rsid w:val="007B4729"/>
    <w:rsid w:val="007D46FA"/>
    <w:rsid w:val="007E3F43"/>
    <w:rsid w:val="00803B8D"/>
    <w:rsid w:val="00811CED"/>
    <w:rsid w:val="00830ACC"/>
    <w:rsid w:val="00855EFC"/>
    <w:rsid w:val="00877D89"/>
    <w:rsid w:val="008960DC"/>
    <w:rsid w:val="008B076F"/>
    <w:rsid w:val="008B4249"/>
    <w:rsid w:val="008C2BD0"/>
    <w:rsid w:val="008C430A"/>
    <w:rsid w:val="008C58A6"/>
    <w:rsid w:val="008D3146"/>
    <w:rsid w:val="008D6150"/>
    <w:rsid w:val="008E225C"/>
    <w:rsid w:val="00923FFC"/>
    <w:rsid w:val="00951DD8"/>
    <w:rsid w:val="00953C63"/>
    <w:rsid w:val="00972C48"/>
    <w:rsid w:val="00991989"/>
    <w:rsid w:val="009D65AB"/>
    <w:rsid w:val="009E0A27"/>
    <w:rsid w:val="009E1891"/>
    <w:rsid w:val="009E7669"/>
    <w:rsid w:val="00A01A81"/>
    <w:rsid w:val="00A2280F"/>
    <w:rsid w:val="00A22C58"/>
    <w:rsid w:val="00A3057F"/>
    <w:rsid w:val="00A35765"/>
    <w:rsid w:val="00A51F65"/>
    <w:rsid w:val="00A55D9E"/>
    <w:rsid w:val="00A55E51"/>
    <w:rsid w:val="00A8217F"/>
    <w:rsid w:val="00A87FF7"/>
    <w:rsid w:val="00AC6D2B"/>
    <w:rsid w:val="00AD2808"/>
    <w:rsid w:val="00AD2E32"/>
    <w:rsid w:val="00AF20AE"/>
    <w:rsid w:val="00B00FCF"/>
    <w:rsid w:val="00B1730B"/>
    <w:rsid w:val="00B40F8E"/>
    <w:rsid w:val="00B45495"/>
    <w:rsid w:val="00B53E30"/>
    <w:rsid w:val="00B67CAF"/>
    <w:rsid w:val="00B71202"/>
    <w:rsid w:val="00B9578A"/>
    <w:rsid w:val="00BA073A"/>
    <w:rsid w:val="00BA3F66"/>
    <w:rsid w:val="00BA737C"/>
    <w:rsid w:val="00BB5541"/>
    <w:rsid w:val="00BC36EE"/>
    <w:rsid w:val="00BC3700"/>
    <w:rsid w:val="00BD056B"/>
    <w:rsid w:val="00BD633E"/>
    <w:rsid w:val="00BD77BF"/>
    <w:rsid w:val="00BF0A3C"/>
    <w:rsid w:val="00C25161"/>
    <w:rsid w:val="00C434B2"/>
    <w:rsid w:val="00C557A8"/>
    <w:rsid w:val="00C56EB4"/>
    <w:rsid w:val="00C76ED2"/>
    <w:rsid w:val="00C84636"/>
    <w:rsid w:val="00C84D1B"/>
    <w:rsid w:val="00CE0D53"/>
    <w:rsid w:val="00CE18DB"/>
    <w:rsid w:val="00CE489D"/>
    <w:rsid w:val="00CE4DC5"/>
    <w:rsid w:val="00D06657"/>
    <w:rsid w:val="00D22663"/>
    <w:rsid w:val="00D512D1"/>
    <w:rsid w:val="00D673CC"/>
    <w:rsid w:val="00D85CD5"/>
    <w:rsid w:val="00D869C6"/>
    <w:rsid w:val="00DC5570"/>
    <w:rsid w:val="00DD2894"/>
    <w:rsid w:val="00DD3EC2"/>
    <w:rsid w:val="00DF1C8E"/>
    <w:rsid w:val="00DF4FB8"/>
    <w:rsid w:val="00DF51D1"/>
    <w:rsid w:val="00E014C7"/>
    <w:rsid w:val="00E1397F"/>
    <w:rsid w:val="00E1586A"/>
    <w:rsid w:val="00E22CEB"/>
    <w:rsid w:val="00E258C6"/>
    <w:rsid w:val="00E2718A"/>
    <w:rsid w:val="00E65D7B"/>
    <w:rsid w:val="00E72931"/>
    <w:rsid w:val="00E7446B"/>
    <w:rsid w:val="00E75992"/>
    <w:rsid w:val="00E90326"/>
    <w:rsid w:val="00E917A5"/>
    <w:rsid w:val="00E954BB"/>
    <w:rsid w:val="00E97A2F"/>
    <w:rsid w:val="00EA27DB"/>
    <w:rsid w:val="00EC2611"/>
    <w:rsid w:val="00EC6815"/>
    <w:rsid w:val="00EC6FAA"/>
    <w:rsid w:val="00ED7456"/>
    <w:rsid w:val="00EF7231"/>
    <w:rsid w:val="00F02A0B"/>
    <w:rsid w:val="00F0683A"/>
    <w:rsid w:val="00F12992"/>
    <w:rsid w:val="00F176D7"/>
    <w:rsid w:val="00F309B0"/>
    <w:rsid w:val="00F52625"/>
    <w:rsid w:val="00F67F94"/>
    <w:rsid w:val="00F77F61"/>
    <w:rsid w:val="00F903F0"/>
    <w:rsid w:val="00F9759A"/>
    <w:rsid w:val="00FA7670"/>
    <w:rsid w:val="00FB53DC"/>
    <w:rsid w:val="00FB582F"/>
    <w:rsid w:val="00FE009B"/>
    <w:rsid w:val="00FE7027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36BE2FBA"/>
  <w15:chartTrackingRefBased/>
  <w15:docId w15:val="{5BE3EAD9-B77A-45E3-9769-74EA7B28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60300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060300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060300"/>
  </w:style>
  <w:style w:type="paragraph" w:styleId="a6">
    <w:name w:val="annotation subject"/>
    <w:basedOn w:val="a4"/>
    <w:next w:val="a4"/>
    <w:link w:val="a7"/>
    <w:uiPriority w:val="99"/>
    <w:semiHidden/>
    <w:unhideWhenUsed/>
    <w:rsid w:val="0006030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6030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60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03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420AB"/>
    <w:pPr>
      <w:jc w:val="center"/>
    </w:pPr>
    <w:rPr>
      <w:rFonts w:ascii="ＭＳ 明朝" w:eastAsia="ＭＳ 明朝" w:hAnsi="ＭＳ 明朝" w:cs="MS-Mincho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420AB"/>
    <w:rPr>
      <w:rFonts w:ascii="ＭＳ 明朝" w:eastAsia="ＭＳ 明朝" w:hAnsi="ＭＳ 明朝" w:cs="MS-Mincho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420AB"/>
    <w:pPr>
      <w:jc w:val="right"/>
    </w:pPr>
    <w:rPr>
      <w:rFonts w:ascii="ＭＳ 明朝" w:eastAsia="ＭＳ 明朝" w:hAnsi="ＭＳ 明朝" w:cs="MS-Mincho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420AB"/>
    <w:rPr>
      <w:rFonts w:ascii="ＭＳ 明朝" w:eastAsia="ＭＳ 明朝" w:hAnsi="ＭＳ 明朝" w:cs="MS-Mincho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542CAA"/>
    <w:pPr>
      <w:ind w:leftChars="400" w:left="840"/>
    </w:pPr>
  </w:style>
  <w:style w:type="table" w:styleId="af">
    <w:name w:val="Table Grid"/>
    <w:basedOn w:val="a1"/>
    <w:uiPriority w:val="39"/>
    <w:rsid w:val="00C56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E7599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E75992"/>
  </w:style>
  <w:style w:type="paragraph" w:styleId="af2">
    <w:name w:val="footer"/>
    <w:basedOn w:val="a"/>
    <w:link w:val="af3"/>
    <w:uiPriority w:val="99"/>
    <w:unhideWhenUsed/>
    <w:rsid w:val="00E7599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E75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14CD2-871E-4A89-8141-14CA09BB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gata</dc:creator>
  <cp:keywords/>
  <dc:description/>
  <cp:lastModifiedBy>yamagata</cp:lastModifiedBy>
  <cp:revision>223</cp:revision>
  <cp:lastPrinted>2025-08-06T00:57:00Z</cp:lastPrinted>
  <dcterms:created xsi:type="dcterms:W3CDTF">2025-06-18T09:18:00Z</dcterms:created>
  <dcterms:modified xsi:type="dcterms:W3CDTF">2025-08-22T00:26:00Z</dcterms:modified>
</cp:coreProperties>
</file>